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0bd58d-7454-4baa-be80-1513b86aaf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f648cf-1151-4245-a5df-622e548d53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24023a-9355-47ec-b10c-4d00fdcd49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cde3ca-475b-42e4-ae40-96e9ffbe43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c3a37e-af07-45f7-ae4c-0a3255352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86f2f0-955c-41ce-9341-c3c16b9b04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78173f-eb82-4c54-98be-d49db51ffb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7470f5-ebbd-497c-beec-cd5edf879f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d4dfbb-067c-4b92-8967-6f080115bf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25fae0-dd8a-427d-b950-fc63f208c1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2b2855-91f8-4a7f-bb7d-7d7be84053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c65dd8-69fa-4505-9fec-eb7b22159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d18eed-bdcb-4e50-b52c-fdafde434e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f5ec2f-d759-4798-a8c3-7caa45865f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62d120-1e0b-4e4f-a737-cdde6a500f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041898-976c-4dbb-80b0-5cb4cc5162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34797e-27b5-4cc9-aedc-65c6a8e781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d2b44c-f28e-4aa5-8494-11193552ba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00075b-7aa4-4683-ada9-9335dab0fa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00bffa-5d26-46e5-9c63-945e951550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cd97c1-0670-4598-9e79-76229b56d3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df36e4-03b0-48e4-8dcf-5227832ab3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36e1d5-f6eb-4ea2-8e84-a770adf6ee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ab2e11-3afc-4f78-976f-0afcc15c59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f321b5-a1ab-448d-aecb-122ed3ff1d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0f2956-3b6d-49bc-b14e-6bdcfb9c78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05fc03-3afc-4264-b3e5-5763ff3b42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49cd15-be0e-4467-bd39-16e969e8d7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342eb5-617a-444b-bbb5-c2fdbd9e98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c3a37e-af07-45f7-ae4c-0a3255352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37d498-3b84-4480-ac9e-50beae9cff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a2dd97-02eb-4b92-8757-47a84ffca1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939fe9-37c5-4a1b-9b74-2b8687ebc8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451d40-9b42-4cf8-b548-a11f970fc9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f080b7-199e-41f3-99d9-7831192355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cb2004-d067-4d4a-83d7-3f22ac5455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9e8997-813d-4936-9cf8-8d42d72126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560a1c-1a82-4777-8591-74ce86d7b7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b1594a-0757-40e0-ba1c-be8d76acdf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4516e3-ec3a-48e4-b18c-4cb5712663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1e2544-822c-49cb-90a3-f7fd37a11a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7fc57b-bcd0-4326-aeca-ea04cc25ec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1b8ff7-a232-41b1-9a3b-8864c103d9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5b582d-a661-4b25-b2c0-48bc5a6487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bbef40-ac6c-493a-b194-930b539af0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a112b0-3110-492e-a4c9-1ae05cf4da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e93f3e-1f64-41b8-b8de-855e43b0bd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3015e5-c4db-41d0-8267-a8ccf77a57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4c6e45-7e78-4bd3-9af2-1e4d44ab7b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94f4d1-98cb-45e0-b232-ae35b71ff1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023961-9867-4b1e-9039-17d5415141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a9292c-f96f-4f37-a4b4-091677de50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32ed11-5c01-4862-949b-486c51aa00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c65dd8-69fa-4505-9fec-eb7b22159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e0e4e1-2ba5-408c-84f3-9014c3a393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cb8e03-4e2b-43ac-948a-a5afb2ef79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70460e-6a09-4c7f-a487-bed5446542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899240-4ed7-4857-b4f5-83b3d70fb6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ba9b4a-01ec-441b-b90f-0178bab4d4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f14d24-9ce4-48b1-8170-46787d523c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ab873d-0d2a-42d3-9cf8-ab059b41ff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a34023-d1e1-4af9-83d0-8e162aefcd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b42ff3-459d-49d1-92e1-7aeaa69db5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2ca33b-e2a1-43a6-818f-76767c8944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58d1fc-bbcf-4805-943d-881601a390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d87fc7-f758-492f-80d3-35abe77604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f9f0a3-81ea-4624-99b1-0dddaa24b8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009714-e71b-411a-84f1-0351a79607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7c7de6-d053-419b-b105-4f9927420c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8b0b6c-d48b-4f85-b4e9-c566616712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d5bae9-6a2a-499e-b60b-ffaa93922c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0da406-8ff8-4635-a4f2-c5d9f379a6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3ba2c6-73ea-48c9-bd85-d14f29b00a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8b0b6c-d48b-4f85-b4e9-c566616712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ff95d2-d23f-4988-b4f9-dde649ded6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df4b08-f10d-4ad5-afc2-f47e0b4ea9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562b02-ed33-4803-a719-f4bcb01bf5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a3f6c0-628b-4659-aef4-9367a62842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a14df4-11b6-433d-a307-69eb5b67c5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250068-9dd0-4337-b4b0-25940c813d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dd4fd1-04f5-40b7-93a3-97f629d5f9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f0303f-6933-4d11-8c59-9d3086c7a4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9ebb8d-6e01-4325-aa95-9ab5a962eb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099c80-94e6-4bca-89b1-f999a5d212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a706ee-c18a-4f74-bfc6-0101832d78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c808a5-4dbe-4929-8195-48819b5ea1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841cb6-fec9-4e5e-822b-8855183448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94d528-ee95-4b70-b43b-5651ec44b0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9b14ea-424c-4219-b98c-433899c8c9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f68923-b549-467b-aa0d-590bcbed74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610cce-38af-479d-af78-c8cd9bcda5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42b54e-a3d6-4398-a55d-cc612274ba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8dbf16-848a-48e4-8ca1-b1128b31f3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2c548b-bac6-4787-a9c2-c58464da3f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ed3ce4-0aea-4d68-b022-0d114c4dbe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96d840-ff6b-49a5-9bfe-683af4d73f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af4808-0948-4955-a91c-c9dee2ce9e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feaec7-1be6-4b6d-8927-faae41ac95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5b889c-49be-4712-b23c-822ba85dbe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ab06bd-1702-4972-9281-5725de5f93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017462-90ff-4630-98ce-f5a15e1094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afa1cb-5913-4dde-b5aa-9b18387dcc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91ef74-a589-423b-969b-cf7007db62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394e21-e788-47f7-9adf-6e83defd5f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01558d-092c-4add-8651-ac657065b0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35bb00-afce-441e-9bbf-4d58baa6b3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b666a5-00ce-4411-b77b-fa220e4bb4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901b4f-fc88-49e3-b78f-21acd83c01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c3a37e-af07-45f7-ae4c-0a3255352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f974b5-5fed-4484-9949-c4a2f571ad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8cbbdd-f845-4990-a418-06193b74a0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481ba2-1662-4d6f-b49e-2676a45610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a4e5d7-cdad-4bb9-996f-ea833c5ea5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e453dd-6814-4a6d-8cce-836907cd32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af53ae-f436-47e8-8db4-d249df1bc4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9d5d17-c2a5-420d-9fcd-343a7611f1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5d0f7c-21f1-474d-9f0e-491de7ec84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c98f89-04b6-47e5-8e9e-02c2ca0a6d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c65dd8-69fa-4505-9fec-eb7b22159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a8e9ae-b4e1-477e-847e-2842568b35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4c6e45-7e78-4bd3-9af2-1e4d44ab7b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f9f0a3-81ea-4624-99b1-0dddaa24b8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37aa3b-e7c9-42be-8ac0-d26adcf161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1c8284-604f-4f18-8d4a-1fa67b749a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1fdba6-d1f4-4860-9c39-dc2f4b070d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49d06c-41b2-411b-bae4-7a64b27b0a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2a6df2-8a8f-4b6a-b544-578ad750aa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5416e8-5cfb-463c-b963-a957adc68a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d96cc7-f756-4e04-9213-fba1c17513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b94b1e-1a5a-4536-82e3-efd77b3eba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9d30de-a520-48b6-8055-468ffb26d4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1258ec-2d55-4892-99cc-7d63129b0b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2a6df2-8a8f-4b6a-b544-578ad750aa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f3c31d-c99a-4fc6-a729-740278a4ce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5f32bf-4271-42e5-9c75-1cd3a3640f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209cd6-6120-4b83-93cf-986338bdb8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d17790-b580-4ef0-a98e-4a99adf0b0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d5a623-4265-46f9-93d3-516930c69a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242823-0b76-4b2c-9750-a8444b9b53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7e2455-01f5-4286-b15b-4c7c6182d6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d543d4-c6b6-4ba4-bfb3-30e4eb7f0f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748b27-2df5-4213-9ace-6b72e0b3bd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4c6e45-7e78-4bd3-9af2-1e4d44ab7b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7f90f3-d748-41ce-b3c6-5e574f5a54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382b57-cb24-4e40-be3c-f4d48bf652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021321-1015-49fe-b0dd-caf63fd2f9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c2593c-54a8-4915-9d73-c87c8fea38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095950-49e5-4be5-b42f-b9048f101c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9862cd-b93c-4e27-bd5d-0ce8e746f9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04d7ba-e8c7-4241-9cd0-572cea0d5d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d756fa-f4ac-46d4-a578-2b2faaa672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804205-fc73-4061-af3d-cdc2767f51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6eed3e-11e6-4424-8f08-968097edf1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55090e-9111-468a-8ea6-897b7a07ae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382b57-cb24-4e40-be3c-f4d48bf652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fb948a-a273-4e68-b48f-c77a8db860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dd4f95-9cbe-4ca7-be44-615b68c627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f303cd-c6d6-40ae-845f-a7a3c55f04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9f1c06-c5a4-4081-9566-f7a5ab4f6e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52fe9e-a7ee-4cb9-a29f-b41f33e79d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fe6ece-4132-442d-844c-d6135bf9af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c83ad5-71fa-4c30-a0d6-ca51c9532d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8ee256-a2f3-4c8e-8eab-2ffad30642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815460-8033-42ed-81c4-2c459f6040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414050-1c97-4f35-8f13-f63b4fba00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b26da9-0068-44f3-b1a6-311910f1e4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f9b62c-b9e6-43ae-ab59-863effb059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8b7e3c-efa7-48cd-9b0c-062e8b738a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82c55e-19f8-4a60-ab47-5ddd05d68e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6d55c2-3d87-4e5d-9523-c2a9ce5878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0333f1-3464-40d2-83a2-0534e3470f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9345ea-b0fd-4ab2-95ae-586e63e74e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46ff2e-d530-4222-a692-9b26621788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a73acf-97dd-475c-ac53-bf5efde28d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12f160-a4d2-47ea-8258-3487082072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1e8915-3887-4f8c-9b23-f96b0dbff8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1704fe-8531-4687-b7b3-50fce2b5bf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ea279e-6807-4817-9cac-7379f91729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564533-9d5b-419e-9584-3623aef8bb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aad3d1-eadd-4c44-ae1a-015cd20990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99608b-03c5-4959-bfec-35e58c0a38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df0d42-7ae7-4f3c-b663-e242964aa9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bfc982-1d03-4be2-9c27-5f96efa197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2abbae-7835-45a2-9c0a-10fbb9947b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6faeaa-6930-4fa1-8535-c7c9ccb7aa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34797e-27b5-4cc9-aedc-65c6a8e781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7ca982-7d22-4d48-b55f-aa3027a439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0e1242-520b-45fc-b290-7e7fa7b6c6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e36bb1-6655-4627-b9fe-708e0c2e42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18a4d0-179e-4c0c-9250-ecb6dad68d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44fc0d-7223-4395-b697-c80e84936d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aebd29-9714-43b2-b2ee-d98b8869fa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7baf7d-44d7-4f79-9599-389ce1e1d9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d34ffc-226a-4f78-bd85-43bcc275b6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66d4fa-6275-4207-af7b-4a513dc10c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cb2246-a020-400d-b558-b01d5132cd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28bee4-6ba4-41d7-a6e4-1a4394aefd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c0fd83-2559-4a4a-9719-1b8d486994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48289c-3291-449b-a3fa-45050c392f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bf0fa4-5d20-4d5c-bdfd-fc77725265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be9932-3f5d-4352-8f3c-8200087cf6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3e4d8c-6148-49ef-bcdc-a779721945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6e2502-c7a8-43c0-b128-2fd0591ff0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4b2655-cce1-435a-8677-cc8519ff40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443708-6922-441d-a798-cb5e73fe10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2a892d-a548-46ba-a202-f595aec1fa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a5d9a4-4652-4b02-9a99-c67e6ddc42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66c7b6-a90c-4dce-aa22-b8073709d7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05aad2-f337-4818-991c-48f2675d3c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fcd08f-fba3-49fa-9fc6-d8d86879a0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a18352-9649-4bba-813d-e6cd1cb8b1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7dc6ed-491c-4124-8dd6-3317102c20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c0fd83-2559-4a4a-9719-1b8d486994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48289c-3291-449b-a3fa-45050c392f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7f5254-9f55-453b-9894-06d27c87d2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14f72b-c61f-471b-bb0c-0679446f03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41dbe6-75c5-44c3-8223-3a5a0c7c18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fae4ed-b99b-4a5e-b191-b90d268c7b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d56b9e-bdd3-4d49-9755-10cd3fc458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8e621a-2b32-49fe-ae09-e7b32ee01a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6fc8e2-3539-4dd2-b6d1-a7b9e51f0c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2853e5-193d-4eb1-90dd-8166fd146c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70460e-6a09-4c7f-a487-bed5446542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153441-82ff-4270-ba5b-80a5707616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4c6e45-7e78-4bd3-9af2-1e4d44ab7b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3a7016-ae09-4b23-b1d0-3cd46c7da6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6d3b35-ca7a-4f88-a39c-32ab941678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